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7B" w:rsidRPr="00132DD7" w:rsidRDefault="00F12F7B" w:rsidP="00411762">
      <w:pPr>
        <w:widowControl w:val="0"/>
        <w:spacing w:after="0"/>
        <w:ind w:right="-284"/>
        <w:outlineLvl w:val="0"/>
        <w:rPr>
          <w:rFonts w:cstheme="minorHAnsi"/>
        </w:rPr>
      </w:pPr>
    </w:p>
    <w:p w:rsidR="0050612B" w:rsidRPr="002C213D" w:rsidRDefault="0050612B" w:rsidP="00FF4DF2">
      <w:pPr>
        <w:widowControl w:val="0"/>
        <w:spacing w:after="0"/>
        <w:ind w:right="-284"/>
        <w:outlineLvl w:val="0"/>
        <w:rPr>
          <w:rFonts w:eastAsia="Calibri" w:cstheme="minorHAnsi"/>
          <w:b/>
          <w:bCs/>
          <w:i/>
          <w:color w:val="000000"/>
        </w:rPr>
      </w:pPr>
    </w:p>
    <w:p w:rsidR="0050612B" w:rsidRDefault="0050612B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DB76A7" w:rsidRDefault="00DB76A7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2C213D" w:rsidRPr="002C213D" w:rsidRDefault="002C213D" w:rsidP="00EE74DD">
      <w:pPr>
        <w:widowControl w:val="0"/>
        <w:spacing w:after="0"/>
        <w:ind w:right="-284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right"/>
        <w:rPr>
          <w:rFonts w:cstheme="minorHAnsi"/>
          <w:b/>
          <w:bCs/>
          <w:i/>
        </w:rPr>
      </w:pPr>
      <w:r w:rsidRPr="002C213D">
        <w:rPr>
          <w:rFonts w:cstheme="minorHAnsi"/>
          <w:b/>
          <w:bCs/>
          <w:i/>
        </w:rPr>
        <w:t>Załącznik nr 1 do Zapytania ofertowego</w:t>
      </w:r>
    </w:p>
    <w:p w:rsidR="008C0198" w:rsidRPr="002C213D" w:rsidRDefault="008C0198" w:rsidP="008C0198">
      <w:pPr>
        <w:widowControl w:val="0"/>
        <w:adjustRightInd w:val="0"/>
        <w:spacing w:after="0" w:line="240" w:lineRule="auto"/>
        <w:ind w:left="2282" w:hanging="2282"/>
        <w:textAlignment w:val="baseline"/>
        <w:outlineLvl w:val="1"/>
        <w:rPr>
          <w:rFonts w:eastAsia="Times New Roman" w:cstheme="minorHAnsi"/>
          <w:bCs/>
          <w:i/>
          <w:lang w:eastAsia="pl-PL"/>
        </w:rPr>
      </w:pPr>
      <w:r w:rsidRPr="002C213D">
        <w:rPr>
          <w:rFonts w:eastAsia="Calibri" w:cstheme="minorHAnsi"/>
          <w:bCs/>
          <w:i/>
        </w:rPr>
        <w:t>nr sprawy</w:t>
      </w:r>
      <w:r w:rsidR="00291370">
        <w:rPr>
          <w:rFonts w:eastAsia="Calibri" w:cstheme="minorHAnsi"/>
          <w:bCs/>
          <w:i/>
        </w:rPr>
        <w:t xml:space="preserve"> </w:t>
      </w:r>
      <w:r w:rsidR="002A1F75">
        <w:rPr>
          <w:rFonts w:eastAsia="Calibri" w:cstheme="minorHAnsi"/>
          <w:bCs/>
          <w:i/>
        </w:rPr>
        <w:t>0301.ELZ.260.2.10.2022.</w:t>
      </w:r>
    </w:p>
    <w:p w:rsidR="008C0198" w:rsidRPr="002C213D" w:rsidRDefault="008C0198" w:rsidP="00A31B54">
      <w:pPr>
        <w:tabs>
          <w:tab w:val="left" w:pos="851"/>
        </w:tabs>
        <w:spacing w:after="0"/>
        <w:rPr>
          <w:rFonts w:cstheme="minorHAnsi"/>
          <w:b/>
          <w:bCs/>
        </w:rPr>
      </w:pP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center"/>
        <w:rPr>
          <w:rFonts w:cstheme="minorHAnsi"/>
          <w:b/>
          <w:bCs/>
        </w:rPr>
      </w:pPr>
      <w:r w:rsidRPr="002C213D">
        <w:rPr>
          <w:rFonts w:cstheme="minorHAnsi"/>
          <w:b/>
          <w:bCs/>
        </w:rPr>
        <w:t xml:space="preserve">Formularz oferty </w:t>
      </w: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8C0198" w:rsidRPr="002C213D" w:rsidTr="002D165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8" w:rsidRPr="002C213D" w:rsidRDefault="008C0198" w:rsidP="002D165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8" w:rsidRPr="002C213D" w:rsidRDefault="008C0198" w:rsidP="002D1655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:rsidR="008C0198" w:rsidRPr="002C213D" w:rsidRDefault="008C0198" w:rsidP="002D1655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:rsidR="008C0198" w:rsidRPr="002C213D" w:rsidRDefault="008C0198" w:rsidP="002D1655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8C0198" w:rsidRPr="002C213D" w:rsidTr="002D1655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8" w:rsidRPr="002C213D" w:rsidRDefault="008C0198" w:rsidP="002D165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C213D">
              <w:rPr>
                <w:rFonts w:eastAsia="Times New Roman" w:cstheme="minorHAnsi"/>
                <w:bCs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8" w:rsidRPr="002C213D" w:rsidRDefault="008C0198" w:rsidP="002D1655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8" w:rsidRPr="002C213D" w:rsidRDefault="008C0198" w:rsidP="002D1655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Nr.............</w:t>
            </w:r>
          </w:p>
        </w:tc>
      </w:tr>
      <w:tr w:rsidR="008C0198" w:rsidRPr="002C213D" w:rsidTr="002D1655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8" w:rsidRPr="002C213D" w:rsidRDefault="008C0198" w:rsidP="002D1655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98" w:rsidRPr="002C213D" w:rsidRDefault="008C0198" w:rsidP="002D1655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 xml:space="preserve">Kod pocztowy: </w:t>
            </w:r>
          </w:p>
          <w:p w:rsidR="008C0198" w:rsidRPr="002C213D" w:rsidRDefault="008C0198" w:rsidP="002D1655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 xml:space="preserve"> _ _</w:t>
            </w:r>
            <w:r w:rsidRPr="002C213D">
              <w:rPr>
                <w:rFonts w:eastAsia="Times New Roman" w:cstheme="minorHAnsi"/>
                <w:b/>
                <w:lang w:eastAsia="pl-PL"/>
              </w:rPr>
              <w:t>-</w:t>
            </w:r>
            <w:r w:rsidRPr="002C213D">
              <w:rPr>
                <w:rFonts w:eastAsia="Times New Roman" w:cstheme="minorHAnsi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98" w:rsidRPr="002C213D" w:rsidRDefault="008C0198" w:rsidP="002D1655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Miejscowość: ........................................</w:t>
            </w:r>
          </w:p>
        </w:tc>
      </w:tr>
      <w:tr w:rsidR="008C0198" w:rsidRPr="002C213D" w:rsidTr="002D1655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8" w:rsidRPr="002C213D" w:rsidRDefault="008C0198" w:rsidP="002D1655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0198" w:rsidRPr="002C213D" w:rsidRDefault="008C0198" w:rsidP="002D1655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tel.: …...........................................................</w:t>
            </w:r>
          </w:p>
        </w:tc>
      </w:tr>
      <w:tr w:rsidR="008C0198" w:rsidRPr="002C213D" w:rsidTr="002D1655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8" w:rsidRPr="002C213D" w:rsidRDefault="008C0198" w:rsidP="002D1655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198" w:rsidRPr="002C213D" w:rsidRDefault="008C0198" w:rsidP="002D1655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adres e-mail: …………………..………………...</w:t>
            </w:r>
          </w:p>
        </w:tc>
      </w:tr>
      <w:tr w:rsidR="008C0198" w:rsidRPr="002C213D" w:rsidTr="002D1655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8" w:rsidRPr="002C213D" w:rsidRDefault="008C0198" w:rsidP="002D1655">
            <w:pPr>
              <w:spacing w:before="6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8C0198" w:rsidRPr="002C213D" w:rsidRDefault="008C0198" w:rsidP="002D165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C213D">
              <w:rPr>
                <w:rFonts w:eastAsia="Times New Roman" w:cstheme="minorHAnsi"/>
                <w:b/>
                <w:lang w:eastAsia="pl-PL"/>
              </w:rPr>
              <w:t>c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8" w:rsidRPr="002C213D" w:rsidRDefault="008C0198" w:rsidP="002D1655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………………..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8" w:rsidRPr="002C213D" w:rsidRDefault="008C0198" w:rsidP="00443ECE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2C213D">
              <w:rPr>
                <w:rFonts w:eastAsia="Times New Roman" w:cstheme="minorHAnsi"/>
                <w:i/>
                <w:lang w:eastAsia="pl-PL"/>
              </w:rPr>
              <w:t>Szczegółowa kalkulacja cenowa stanowi załącznik do formularza oferty</w:t>
            </w:r>
            <w:r w:rsidR="00443ECE">
              <w:rPr>
                <w:rFonts w:eastAsia="Times New Roman" w:cstheme="minorHAnsi"/>
                <w:i/>
                <w:lang w:eastAsia="pl-PL"/>
              </w:rPr>
              <w:t xml:space="preserve"> </w:t>
            </w:r>
            <w:r w:rsidRPr="002C213D">
              <w:rPr>
                <w:rFonts w:eastAsia="Times New Roman" w:cstheme="minorHAnsi"/>
                <w:i/>
                <w:lang w:eastAsia="pl-PL"/>
              </w:rPr>
              <w:t xml:space="preserve">formularz cenowy </w:t>
            </w:r>
          </w:p>
        </w:tc>
      </w:tr>
    </w:tbl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:rsidR="008C0198" w:rsidRPr="002C213D" w:rsidRDefault="008C0198" w:rsidP="008C0198">
      <w:pPr>
        <w:numPr>
          <w:ilvl w:val="1"/>
          <w:numId w:val="0"/>
        </w:numPr>
        <w:spacing w:after="0" w:line="240" w:lineRule="auto"/>
        <w:rPr>
          <w:rFonts w:cstheme="minorHAnsi"/>
        </w:rPr>
      </w:pPr>
      <w:r w:rsidRPr="002C213D">
        <w:rPr>
          <w:rFonts w:cstheme="minorHAnsi"/>
        </w:rPr>
        <w:t>W imieniu Wykonawcy, którego reprezentuję:</w:t>
      </w:r>
    </w:p>
    <w:p w:rsidR="008C0198" w:rsidRPr="002C213D" w:rsidRDefault="008C0198" w:rsidP="008C0198">
      <w:pPr>
        <w:numPr>
          <w:ilvl w:val="3"/>
          <w:numId w:val="10"/>
        </w:numPr>
        <w:spacing w:after="120" w:line="240" w:lineRule="auto"/>
        <w:ind w:left="284" w:hanging="284"/>
        <w:rPr>
          <w:rFonts w:cstheme="minorHAnsi"/>
        </w:rPr>
      </w:pPr>
      <w:r w:rsidRPr="002C213D">
        <w:rPr>
          <w:rFonts w:cstheme="minorHAnsi"/>
        </w:rPr>
        <w:t xml:space="preserve">Oferuję wykonanie zamówienia w pełnym rzeczowym zakresie, zgodnie ze szczegółowym opisem przedmiotu </w:t>
      </w:r>
      <w:r w:rsidR="002C213D" w:rsidRPr="002C213D">
        <w:rPr>
          <w:rFonts w:cstheme="minorHAnsi"/>
        </w:rPr>
        <w:t>zamówienia w</w:t>
      </w:r>
      <w:r w:rsidRPr="002C213D">
        <w:rPr>
          <w:rFonts w:cstheme="minorHAnsi"/>
        </w:rPr>
        <w:t xml:space="preserve"> terminie </w:t>
      </w:r>
      <w:r w:rsidR="00266817" w:rsidRPr="00266817">
        <w:rPr>
          <w:rFonts w:cstheme="minorHAnsi"/>
          <w:bCs/>
        </w:rPr>
        <w:t>od dnia podpisania umowy do 31 grudnia 2022 roku.</w:t>
      </w:r>
    </w:p>
    <w:p w:rsidR="008C0198" w:rsidRPr="002C213D" w:rsidRDefault="008C0198" w:rsidP="008C0198">
      <w:pPr>
        <w:numPr>
          <w:ilvl w:val="3"/>
          <w:numId w:val="10"/>
        </w:numPr>
        <w:spacing w:after="120" w:line="240" w:lineRule="auto"/>
        <w:ind w:left="284" w:hanging="284"/>
        <w:rPr>
          <w:rFonts w:cstheme="minorHAnsi"/>
        </w:rPr>
      </w:pPr>
      <w:r w:rsidRPr="002C213D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8C0198" w:rsidRPr="002C213D" w:rsidRDefault="008C0198" w:rsidP="008C0198">
      <w:pPr>
        <w:spacing w:after="120" w:line="240" w:lineRule="auto"/>
        <w:ind w:left="284"/>
        <w:rPr>
          <w:rFonts w:cstheme="minorHAnsi"/>
        </w:rPr>
      </w:pPr>
    </w:p>
    <w:p w:rsidR="008C0198" w:rsidRDefault="00DB41DE" w:rsidP="008C0198">
      <w:pPr>
        <w:spacing w:after="120" w:line="240" w:lineRule="auto"/>
        <w:ind w:left="284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2175</wp:posOffset>
                </wp:positionH>
                <wp:positionV relativeFrom="paragraph">
                  <wp:posOffset>91904</wp:posOffset>
                </wp:positionV>
                <wp:extent cx="2490717" cy="1084997"/>
                <wp:effectExtent l="0" t="0" r="5080" b="127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1084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1DE" w:rsidRDefault="00DB41DE" w:rsidP="00DB41DE">
                            <w:pPr>
                              <w:jc w:val="center"/>
                              <w:rPr>
                                <w:rFonts w:eastAsia="Calibri" w:cstheme="minorHAnsi"/>
                                <w:i/>
                              </w:rPr>
                            </w:pPr>
                            <w:r w:rsidRPr="00DB41DE">
                              <w:rPr>
                                <w:rFonts w:eastAsia="Calibri" w:cstheme="minorHAnsi"/>
                                <w:i/>
                                <w:sz w:val="14"/>
                              </w:rPr>
                              <w:t>(pieczęć imienna i podpis Wykonawcy lub osoby/osób uprawnionych do reprezentowania Wykonawcy)</w:t>
                            </w:r>
                            <w:r w:rsidRPr="00DB41DE">
                              <w:rPr>
                                <w:rFonts w:eastAsia="Calibri" w:cstheme="minorHAnsi"/>
                                <w:i/>
                              </w:rPr>
                              <w:t xml:space="preserve"> </w:t>
                            </w:r>
                          </w:p>
                          <w:p w:rsidR="00DB41DE" w:rsidRDefault="00DB41DE" w:rsidP="00DB41DE">
                            <w:pPr>
                              <w:jc w:val="center"/>
                              <w:rPr>
                                <w:rFonts w:eastAsia="Calibri" w:cstheme="minorHAnsi"/>
                                <w:i/>
                              </w:rPr>
                            </w:pPr>
                          </w:p>
                          <w:p w:rsidR="00DB41DE" w:rsidRDefault="00DB41DE" w:rsidP="00DB41DE">
                            <w:pPr>
                              <w:jc w:val="center"/>
                            </w:pPr>
                            <w:r w:rsidRPr="002C213D">
                              <w:rPr>
                                <w:rFonts w:eastAsia="Calibri" w:cstheme="minorHAnsi"/>
                                <w:i/>
                              </w:rPr>
                              <w:t>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3.5pt;margin-top:7.25pt;width:196.1pt;height:85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" fillcolor="white [3201]" stroked="f" strokeweight=".5pt">
                <v:textbox>
                  <w:txbxContent>
                    <w:p w:rsidR="00DB41DE" w:rsidRDefault="00DB41DE" w:rsidP="00DB41DE">
                      <w:pPr>
                        <w:jc w:val="center"/>
                        <w:rPr>
                          <w:rFonts w:eastAsia="Calibri" w:cstheme="minorHAnsi"/>
                          <w:i/>
                        </w:rPr>
                      </w:pPr>
                      <w:r w:rsidRPr="00DB41DE">
                        <w:rPr>
                          <w:rFonts w:eastAsia="Calibri" w:cstheme="minorHAnsi"/>
                          <w:i/>
                          <w:sz w:val="14"/>
                        </w:rPr>
                        <w:t>(pieczęć imienna i podpis Wykonawcy lub osoby/osób uprawnionych do reprezentowania Wykonawcy)</w:t>
                      </w:r>
                      <w:r w:rsidRPr="00DB41DE">
                        <w:rPr>
                          <w:rFonts w:eastAsia="Calibri" w:cstheme="minorHAnsi"/>
                          <w:i/>
                        </w:rPr>
                        <w:t xml:space="preserve"> </w:t>
                      </w:r>
                    </w:p>
                    <w:p w:rsidR="00DB41DE" w:rsidRDefault="00DB41DE" w:rsidP="00DB41DE">
                      <w:pPr>
                        <w:jc w:val="center"/>
                        <w:rPr>
                          <w:rFonts w:eastAsia="Calibri" w:cstheme="minorHAnsi"/>
                          <w:i/>
                        </w:rPr>
                      </w:pPr>
                    </w:p>
                    <w:p w:rsidR="00DB41DE" w:rsidRDefault="00DB41DE" w:rsidP="00DB41DE">
                      <w:pPr>
                        <w:jc w:val="center"/>
                      </w:pPr>
                      <w:r w:rsidRPr="002C213D">
                        <w:rPr>
                          <w:rFonts w:eastAsia="Calibri" w:cstheme="minorHAnsi"/>
                          <w:i/>
                        </w:rPr>
                        <w:t>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DB41DE" w:rsidRDefault="00DB41DE" w:rsidP="008C0198">
      <w:pPr>
        <w:spacing w:after="120" w:line="240" w:lineRule="auto"/>
        <w:ind w:left="284"/>
        <w:rPr>
          <w:rFonts w:cstheme="minorHAnsi"/>
        </w:rPr>
      </w:pPr>
    </w:p>
    <w:p w:rsidR="00DB41DE" w:rsidRDefault="00DB41DE" w:rsidP="008C0198">
      <w:pPr>
        <w:spacing w:after="120" w:line="240" w:lineRule="auto"/>
        <w:ind w:left="284"/>
        <w:rPr>
          <w:rFonts w:cstheme="minorHAnsi"/>
        </w:rPr>
      </w:pPr>
    </w:p>
    <w:p w:rsidR="00DB41DE" w:rsidRDefault="00DB41DE" w:rsidP="008C0198">
      <w:pPr>
        <w:spacing w:after="120" w:line="240" w:lineRule="auto"/>
        <w:ind w:left="284"/>
        <w:rPr>
          <w:rFonts w:cstheme="minorHAnsi"/>
        </w:rPr>
      </w:pPr>
    </w:p>
    <w:p w:rsidR="00DB41DE" w:rsidRPr="002C213D" w:rsidRDefault="00DB41DE" w:rsidP="008C0198">
      <w:pPr>
        <w:spacing w:after="120" w:line="240" w:lineRule="auto"/>
        <w:ind w:left="284"/>
        <w:rPr>
          <w:rFonts w:cstheme="minorHAnsi"/>
        </w:rPr>
      </w:pPr>
    </w:p>
    <w:p w:rsidR="008C0198" w:rsidRDefault="008C0198" w:rsidP="008C0198">
      <w:pPr>
        <w:spacing w:after="0" w:line="240" w:lineRule="auto"/>
        <w:ind w:left="4962" w:hanging="5245"/>
        <w:rPr>
          <w:rFonts w:eastAsia="Calibri" w:cstheme="minorHAnsi"/>
          <w:i/>
        </w:rPr>
      </w:pPr>
    </w:p>
    <w:p w:rsidR="00DB41DE" w:rsidRDefault="00DB41DE" w:rsidP="008C0198">
      <w:pPr>
        <w:spacing w:after="0" w:line="240" w:lineRule="auto"/>
        <w:ind w:left="4962" w:hanging="5245"/>
        <w:rPr>
          <w:rFonts w:eastAsia="Calibri" w:cstheme="minorHAnsi"/>
          <w:i/>
        </w:rPr>
      </w:pPr>
    </w:p>
    <w:p w:rsidR="00DB41DE" w:rsidRPr="002C213D" w:rsidRDefault="00DB41DE" w:rsidP="008C0198">
      <w:pPr>
        <w:spacing w:after="0" w:line="240" w:lineRule="auto"/>
        <w:ind w:left="4962" w:hanging="5245"/>
        <w:rPr>
          <w:rFonts w:eastAsia="Calibri" w:cstheme="minorHAnsi"/>
          <w:i/>
        </w:rPr>
      </w:pPr>
    </w:p>
    <w:p w:rsidR="008C0198" w:rsidRPr="00DB41DE" w:rsidRDefault="008C0198" w:rsidP="008C0198">
      <w:pPr>
        <w:spacing w:after="0" w:line="240" w:lineRule="auto"/>
        <w:ind w:left="142" w:hanging="142"/>
        <w:jc w:val="both"/>
        <w:rPr>
          <w:rFonts w:eastAsia="Calibri" w:cstheme="minorHAnsi"/>
          <w:i/>
          <w:color w:val="000000"/>
          <w:sz w:val="18"/>
          <w:lang w:eastAsia="pl-PL"/>
        </w:rPr>
      </w:pPr>
      <w:r w:rsidRPr="00DB41DE">
        <w:rPr>
          <w:rFonts w:eastAsia="Calibri" w:cstheme="minorHAnsi"/>
          <w:i/>
          <w:color w:val="000000"/>
          <w:sz w:val="18"/>
          <w:lang w:eastAsia="pl-PL"/>
        </w:rPr>
        <w:t xml:space="preserve">* </w:t>
      </w:r>
      <w:r w:rsidRPr="00DB41DE">
        <w:rPr>
          <w:rFonts w:eastAsia="Calibri" w:cstheme="minorHAnsi"/>
          <w:i/>
          <w:spacing w:val="-4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8C0198" w:rsidRPr="00DB41DE" w:rsidRDefault="008C0198" w:rsidP="008C0198">
      <w:pPr>
        <w:spacing w:after="0" w:line="240" w:lineRule="auto"/>
        <w:ind w:left="284" w:hanging="426"/>
        <w:jc w:val="both"/>
        <w:rPr>
          <w:rFonts w:eastAsia="Calibri" w:cstheme="minorHAnsi"/>
          <w:i/>
          <w:sz w:val="18"/>
          <w:lang w:eastAsia="pl-PL"/>
        </w:rPr>
      </w:pPr>
      <w:r w:rsidRPr="00DB41DE">
        <w:rPr>
          <w:rFonts w:eastAsia="Calibri" w:cstheme="minorHAnsi"/>
          <w:i/>
          <w:color w:val="000000"/>
          <w:sz w:val="18"/>
          <w:lang w:eastAsia="pl-PL"/>
        </w:rPr>
        <w:t xml:space="preserve">** W przypadku gdy wykonawca </w:t>
      </w:r>
      <w:r w:rsidRPr="00DB41DE">
        <w:rPr>
          <w:rFonts w:eastAsia="Calibri" w:cstheme="minorHAnsi"/>
          <w:i/>
          <w:sz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C0198" w:rsidRPr="002C213D" w:rsidRDefault="008C0198" w:rsidP="008C0198">
      <w:pPr>
        <w:tabs>
          <w:tab w:val="left" w:pos="851"/>
        </w:tabs>
        <w:spacing w:after="0"/>
        <w:ind w:left="2692"/>
        <w:jc w:val="both"/>
        <w:rPr>
          <w:rFonts w:eastAsia="Times New Roman" w:cstheme="minorHAnsi"/>
          <w:i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both"/>
        <w:rPr>
          <w:rFonts w:eastAsia="Times New Roman" w:cstheme="minorHAnsi"/>
          <w:i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rPr>
          <w:rFonts w:eastAsia="Times New Roman" w:cstheme="minorHAnsi"/>
          <w:b/>
          <w:i/>
          <w:lang w:eastAsia="pl-PL"/>
        </w:rPr>
      </w:pPr>
    </w:p>
    <w:p w:rsidR="00B60554" w:rsidRPr="002C213D" w:rsidRDefault="00B60554" w:rsidP="008C019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lang w:eastAsia="pl-PL"/>
        </w:rPr>
      </w:pPr>
      <w:r w:rsidRPr="002C213D">
        <w:rPr>
          <w:rFonts w:eastAsia="Times New Roman" w:cstheme="minorHAnsi"/>
          <w:b/>
          <w:i/>
          <w:lang w:eastAsia="pl-PL"/>
        </w:rPr>
        <w:t xml:space="preserve">Załącznik do formularza oferty </w:t>
      </w: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lang w:eastAsia="pl-PL"/>
        </w:rPr>
      </w:pPr>
      <w:r w:rsidRPr="002C213D">
        <w:rPr>
          <w:rFonts w:eastAsia="Times New Roman" w:cstheme="minorHAnsi"/>
          <w:b/>
          <w:lang w:eastAsia="pl-PL"/>
        </w:rPr>
        <w:t>Formularz cenowy</w:t>
      </w:r>
    </w:p>
    <w:p w:rsidR="008C0198" w:rsidRPr="002C213D" w:rsidRDefault="008C0198" w:rsidP="008C0198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lang w:eastAsia="pl-PL"/>
        </w:rPr>
      </w:pPr>
      <w:r w:rsidRPr="002C213D">
        <w:rPr>
          <w:rFonts w:eastAsia="Times New Roman" w:cstheme="minorHAnsi"/>
          <w:b/>
          <w:lang w:eastAsia="pl-PL"/>
        </w:rPr>
        <w:t>Szczegółowy opis przedmiotu zamówienia</w:t>
      </w:r>
    </w:p>
    <w:p w:rsidR="008C0198" w:rsidRPr="002C213D" w:rsidRDefault="008C0198" w:rsidP="008C019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lang w:eastAsia="pl-PL"/>
        </w:rPr>
      </w:pPr>
      <w:r w:rsidRPr="002C213D">
        <w:rPr>
          <w:rFonts w:cstheme="minorHAnsi"/>
          <w:i/>
          <w:spacing w:val="-4"/>
        </w:rPr>
        <w:t xml:space="preserve">świadczenie usług przewozowych uczestników szkoleń odbywających się w Filii </w:t>
      </w:r>
      <w:r w:rsidR="00675D0B" w:rsidRPr="002C213D">
        <w:rPr>
          <w:rFonts w:cstheme="minorHAnsi"/>
          <w:i/>
          <w:spacing w:val="-4"/>
        </w:rPr>
        <w:t>KSS w</w:t>
      </w:r>
      <w:r w:rsidRPr="002C213D">
        <w:rPr>
          <w:rFonts w:cstheme="minorHAnsi"/>
          <w:i/>
          <w:spacing w:val="-4"/>
        </w:rPr>
        <w:t xml:space="preserve"> Otwocku. </w:t>
      </w:r>
    </w:p>
    <w:p w:rsidR="008C0198" w:rsidRPr="002C213D" w:rsidRDefault="008C0198" w:rsidP="008C0198">
      <w:pPr>
        <w:tabs>
          <w:tab w:val="left" w:pos="851"/>
        </w:tabs>
        <w:spacing w:after="0"/>
        <w:rPr>
          <w:rFonts w:eastAsia="Times New Roman" w:cstheme="minorHAnsi"/>
          <w:lang w:eastAsia="pl-PL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110"/>
        <w:gridCol w:w="1134"/>
        <w:gridCol w:w="1219"/>
        <w:gridCol w:w="1247"/>
        <w:gridCol w:w="1787"/>
      </w:tblGrid>
      <w:tr w:rsidR="008C0198" w:rsidRPr="00443ECE" w:rsidTr="00443ECE">
        <w:trPr>
          <w:trHeight w:val="1311"/>
        </w:trPr>
        <w:tc>
          <w:tcPr>
            <w:tcW w:w="676" w:type="dxa"/>
            <w:shd w:val="clear" w:color="auto" w:fill="auto"/>
            <w:vAlign w:val="center"/>
          </w:tcPr>
          <w:p w:rsidR="008C0198" w:rsidRPr="00443ECE" w:rsidRDefault="008C0198" w:rsidP="00443ECE">
            <w:pPr>
              <w:tabs>
                <w:tab w:val="left" w:pos="56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b/>
                <w:spacing w:val="-4"/>
                <w:sz w:val="20"/>
                <w:lang w:eastAsia="pl-PL"/>
              </w:rPr>
              <w:t>l.p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C0198" w:rsidRPr="00443ECE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8C0198" w:rsidRPr="00443ECE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bCs/>
                <w:color w:val="000000"/>
                <w:spacing w:val="-4"/>
                <w:sz w:val="20"/>
                <w:lang w:eastAsia="x-none"/>
              </w:rPr>
              <w:t>środek transportu dostosowany do przewozu osób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C0198" w:rsidRPr="00443ECE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>szacowana liczba</w:t>
            </w:r>
          </w:p>
          <w:p w:rsidR="008C0198" w:rsidRPr="00443ECE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 xml:space="preserve"> kursów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C0198" w:rsidRPr="00443ECE" w:rsidRDefault="008A3975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>C</w:t>
            </w:r>
            <w:r w:rsidR="008C0198"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>ena</w:t>
            </w:r>
            <w:r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 xml:space="preserve"> jednostkowa</w:t>
            </w:r>
            <w:r w:rsidR="008C0198"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 xml:space="preserve">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C0198" w:rsidRPr="00443ECE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>wartość brutto</w:t>
            </w:r>
          </w:p>
          <w:p w:rsidR="008C0198" w:rsidRPr="00443ECE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sz w:val="20"/>
                <w:lang w:eastAsia="pl-PL"/>
              </w:rPr>
              <w:t>(d x e)</w:t>
            </w:r>
          </w:p>
        </w:tc>
      </w:tr>
      <w:tr w:rsidR="008C0198" w:rsidRPr="002C213D" w:rsidTr="00443ECE">
        <w:trPr>
          <w:trHeight w:val="317"/>
        </w:trPr>
        <w:tc>
          <w:tcPr>
            <w:tcW w:w="676" w:type="dxa"/>
            <w:shd w:val="clear" w:color="auto" w:fill="EEECE1" w:themeFill="background2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a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theme="minorHAnsi"/>
                <w:bCs/>
                <w:spacing w:val="-4"/>
              </w:rPr>
            </w:pPr>
            <w:r w:rsidRPr="002C213D">
              <w:rPr>
                <w:rFonts w:cstheme="minorHAnsi"/>
                <w:bCs/>
                <w:spacing w:val="-4"/>
              </w:rPr>
              <w:t>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c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d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e</w:t>
            </w:r>
          </w:p>
        </w:tc>
        <w:tc>
          <w:tcPr>
            <w:tcW w:w="1787" w:type="dxa"/>
            <w:shd w:val="clear" w:color="auto" w:fill="EEECE1" w:themeFill="background2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f</w:t>
            </w:r>
          </w:p>
        </w:tc>
      </w:tr>
      <w:tr w:rsidR="008C0198" w:rsidRPr="002C213D" w:rsidTr="00443ECE">
        <w:trPr>
          <w:trHeight w:val="708"/>
        </w:trPr>
        <w:tc>
          <w:tcPr>
            <w:tcW w:w="676" w:type="dxa"/>
            <w:shd w:val="clear" w:color="auto" w:fill="auto"/>
            <w:vAlign w:val="center"/>
          </w:tcPr>
          <w:p w:rsidR="008C0198" w:rsidRPr="002C213D" w:rsidRDefault="008C0198" w:rsidP="00B60554">
            <w:pPr>
              <w:pStyle w:val="Akapitzlist"/>
              <w:numPr>
                <w:ilvl w:val="0"/>
                <w:numId w:val="35"/>
              </w:numPr>
              <w:tabs>
                <w:tab w:val="left" w:pos="353"/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8C0198" w:rsidRPr="002C213D" w:rsidRDefault="008C0198" w:rsidP="00583A02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Cs/>
                <w:spacing w:val="-4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Przewóz uczestników szkoleń na trasie</w:t>
            </w:r>
            <w:r w:rsidRPr="002C213D">
              <w:rPr>
                <w:rFonts w:eastAsia="Times New Roman" w:cstheme="minorHAnsi"/>
                <w:spacing w:val="-4"/>
                <w:lang w:eastAsia="pl-PL"/>
              </w:rPr>
              <w:br/>
              <w:t xml:space="preserve"> </w:t>
            </w:r>
            <w:r w:rsidRPr="002C213D">
              <w:rPr>
                <w:rFonts w:cstheme="minorHAnsi"/>
                <w:bCs/>
                <w:spacing w:val="-4"/>
              </w:rPr>
              <w:t xml:space="preserve">Filia KSS Otwock ul. Kolorowa 13 – </w:t>
            </w:r>
            <w:r w:rsidR="00DB76A7">
              <w:rPr>
                <w:rFonts w:cstheme="minorHAnsi"/>
                <w:bCs/>
                <w:spacing w:val="-4"/>
              </w:rPr>
              <w:t>obiekt szkoleniowy</w:t>
            </w:r>
            <w:r w:rsidRPr="002C213D">
              <w:rPr>
                <w:rFonts w:cstheme="minorHAnsi"/>
                <w:bCs/>
                <w:spacing w:val="-4"/>
              </w:rPr>
              <w:t xml:space="preserve"> trasa przejazdu do 3</w:t>
            </w:r>
            <w:r w:rsidR="00583A02">
              <w:rPr>
                <w:rFonts w:cstheme="minorHAnsi"/>
                <w:bCs/>
                <w:spacing w:val="-4"/>
              </w:rPr>
              <w:t>5</w:t>
            </w:r>
            <w:r w:rsidRPr="002C213D">
              <w:rPr>
                <w:rFonts w:cstheme="minorHAnsi"/>
                <w:bCs/>
                <w:spacing w:val="-4"/>
              </w:rPr>
              <w:t xml:space="preserve"> km. </w:t>
            </w:r>
          </w:p>
        </w:tc>
        <w:tc>
          <w:tcPr>
            <w:tcW w:w="1134" w:type="dxa"/>
            <w:vAlign w:val="center"/>
          </w:tcPr>
          <w:p w:rsidR="008C0198" w:rsidRPr="002C213D" w:rsidRDefault="008C0198" w:rsidP="00443E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2</w:t>
            </w:r>
            <w:r w:rsidR="00443ECE">
              <w:rPr>
                <w:rFonts w:eastAsia="Times New Roman" w:cstheme="minorHAnsi"/>
                <w:spacing w:val="-4"/>
                <w:lang w:eastAsia="pl-PL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C0198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pacing w:val="-4"/>
                <w:lang w:eastAsia="pl-PL"/>
              </w:rPr>
            </w:pPr>
            <w:r>
              <w:rPr>
                <w:rFonts w:eastAsia="Times New Roman" w:cstheme="minorHAnsi"/>
                <w:b/>
                <w:spacing w:val="-4"/>
                <w:lang w:eastAsia="pl-PL"/>
              </w:rPr>
              <w:t>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</w:tr>
      <w:tr w:rsidR="008C0198" w:rsidRPr="002C213D" w:rsidTr="00443ECE">
        <w:trPr>
          <w:trHeight w:val="706"/>
        </w:trPr>
        <w:tc>
          <w:tcPr>
            <w:tcW w:w="676" w:type="dxa"/>
            <w:shd w:val="clear" w:color="auto" w:fill="auto"/>
            <w:vAlign w:val="center"/>
          </w:tcPr>
          <w:p w:rsidR="008C0198" w:rsidRPr="002C213D" w:rsidRDefault="008C0198" w:rsidP="00B60554">
            <w:pPr>
              <w:pStyle w:val="Akapitzlist"/>
              <w:numPr>
                <w:ilvl w:val="0"/>
                <w:numId w:val="35"/>
              </w:numPr>
              <w:tabs>
                <w:tab w:val="left" w:pos="353"/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C0198" w:rsidRPr="002C213D" w:rsidRDefault="008C0198" w:rsidP="00583A02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 xml:space="preserve">Przewóz uczestników szkoleń na trasie </w:t>
            </w:r>
            <w:r w:rsidR="00DB76A7">
              <w:rPr>
                <w:rFonts w:eastAsia="Times New Roman" w:cstheme="minorHAnsi"/>
                <w:spacing w:val="-4"/>
                <w:lang w:eastAsia="pl-PL"/>
              </w:rPr>
              <w:t>obiekt szkoleniowy</w:t>
            </w:r>
            <w:r w:rsidRPr="002C213D">
              <w:rPr>
                <w:rFonts w:eastAsia="Times New Roman" w:cstheme="minorHAnsi"/>
                <w:spacing w:val="-4"/>
                <w:lang w:eastAsia="pl-PL"/>
              </w:rPr>
              <w:t xml:space="preserve"> – </w:t>
            </w:r>
            <w:r w:rsidR="00DB76A7" w:rsidRPr="002C213D">
              <w:rPr>
                <w:rFonts w:eastAsia="Times New Roman" w:cstheme="minorHAnsi"/>
                <w:spacing w:val="-4"/>
                <w:lang w:eastAsia="pl-PL"/>
              </w:rPr>
              <w:t>Filia KSS</w:t>
            </w:r>
            <w:r w:rsidRPr="002C213D">
              <w:rPr>
                <w:rFonts w:eastAsia="Times New Roman" w:cstheme="minorHAnsi"/>
                <w:spacing w:val="-4"/>
                <w:lang w:eastAsia="pl-PL"/>
              </w:rPr>
              <w:t xml:space="preserve"> Otwock ul. Kolorowa 13, trasa przejazdu do 3</w:t>
            </w:r>
            <w:r w:rsidR="00583A02">
              <w:rPr>
                <w:rFonts w:eastAsia="Times New Roman" w:cstheme="minorHAnsi"/>
                <w:spacing w:val="-4"/>
                <w:lang w:eastAsia="pl-PL"/>
              </w:rPr>
              <w:t>5</w:t>
            </w:r>
            <w:r w:rsidRPr="002C213D">
              <w:rPr>
                <w:rFonts w:eastAsia="Times New Roman" w:cstheme="minorHAnsi"/>
                <w:spacing w:val="-4"/>
                <w:lang w:eastAsia="pl-PL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8C0198" w:rsidRPr="002C213D" w:rsidRDefault="008C0198" w:rsidP="00443E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 w:rsidRPr="002C213D">
              <w:rPr>
                <w:rFonts w:eastAsia="Times New Roman" w:cstheme="minorHAnsi"/>
                <w:spacing w:val="-4"/>
                <w:lang w:eastAsia="pl-PL"/>
              </w:rPr>
              <w:t>2</w:t>
            </w:r>
            <w:r w:rsidR="00443ECE">
              <w:rPr>
                <w:rFonts w:eastAsia="Times New Roman" w:cstheme="minorHAnsi"/>
                <w:spacing w:val="-4"/>
                <w:lang w:eastAsia="pl-PL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C0198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pacing w:val="-4"/>
                <w:lang w:eastAsia="pl-PL"/>
              </w:rPr>
            </w:pPr>
            <w:r>
              <w:rPr>
                <w:rFonts w:eastAsia="Times New Roman" w:cstheme="minorHAnsi"/>
                <w:b/>
                <w:spacing w:val="-4"/>
                <w:lang w:eastAsia="pl-PL"/>
              </w:rPr>
              <w:t>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</w:tr>
      <w:tr w:rsidR="00443ECE" w:rsidRPr="002C213D" w:rsidTr="00443ECE">
        <w:trPr>
          <w:trHeight w:val="706"/>
        </w:trPr>
        <w:tc>
          <w:tcPr>
            <w:tcW w:w="676" w:type="dxa"/>
            <w:shd w:val="clear" w:color="auto" w:fill="auto"/>
            <w:vAlign w:val="center"/>
          </w:tcPr>
          <w:p w:rsidR="00443ECE" w:rsidRPr="002C213D" w:rsidRDefault="00443ECE" w:rsidP="00B60554">
            <w:pPr>
              <w:pStyle w:val="Akapitzlist"/>
              <w:numPr>
                <w:ilvl w:val="0"/>
                <w:numId w:val="35"/>
              </w:numPr>
              <w:tabs>
                <w:tab w:val="left" w:pos="353"/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443ECE" w:rsidRPr="002C213D" w:rsidRDefault="00443ECE" w:rsidP="00443ECE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lang w:eastAsia="pl-PL"/>
              </w:rPr>
              <w:t xml:space="preserve">Przewóz uczestników szkoleń na trasie: Warszawa – Filia KSS Otwock ul. Kolorowa 13, trasa przejazdu do 35 km, </w:t>
            </w:r>
          </w:p>
        </w:tc>
        <w:tc>
          <w:tcPr>
            <w:tcW w:w="1134" w:type="dxa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>
              <w:rPr>
                <w:rFonts w:eastAsia="Times New Roman" w:cstheme="minorHAnsi"/>
                <w:spacing w:val="-4"/>
                <w:lang w:eastAsia="pl-PL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pacing w:val="-4"/>
                <w:lang w:eastAsia="pl-PL"/>
              </w:rPr>
            </w:pPr>
            <w:r>
              <w:rPr>
                <w:rFonts w:eastAsia="Times New Roman" w:cstheme="minorHAnsi"/>
                <w:b/>
                <w:spacing w:val="-4"/>
                <w:lang w:eastAsia="pl-PL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</w:tr>
      <w:tr w:rsidR="00443ECE" w:rsidRPr="002C213D" w:rsidTr="00443ECE">
        <w:trPr>
          <w:trHeight w:val="706"/>
        </w:trPr>
        <w:tc>
          <w:tcPr>
            <w:tcW w:w="676" w:type="dxa"/>
            <w:shd w:val="clear" w:color="auto" w:fill="auto"/>
            <w:vAlign w:val="center"/>
          </w:tcPr>
          <w:p w:rsidR="00443ECE" w:rsidRPr="002C213D" w:rsidRDefault="00443ECE" w:rsidP="00B60554">
            <w:pPr>
              <w:pStyle w:val="Akapitzlist"/>
              <w:numPr>
                <w:ilvl w:val="0"/>
                <w:numId w:val="35"/>
              </w:numPr>
              <w:tabs>
                <w:tab w:val="left" w:pos="353"/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443ECE" w:rsidRPr="002C213D" w:rsidRDefault="00443ECE" w:rsidP="00443ECE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  <w:r w:rsidRPr="00443ECE">
              <w:rPr>
                <w:rFonts w:eastAsia="Times New Roman" w:cstheme="minorHAnsi"/>
                <w:spacing w:val="-4"/>
                <w:lang w:eastAsia="pl-PL"/>
              </w:rPr>
              <w:t xml:space="preserve">Przewóz uczestników szkoleń na trasie: Filia KSS Otwock ul. Kolorowa 13 – Warszawa trasa przejazdu do 35 km, </w:t>
            </w:r>
          </w:p>
        </w:tc>
        <w:tc>
          <w:tcPr>
            <w:tcW w:w="1134" w:type="dxa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  <w:r>
              <w:rPr>
                <w:rFonts w:eastAsia="Times New Roman" w:cstheme="minorHAnsi"/>
                <w:spacing w:val="-4"/>
                <w:lang w:eastAsia="pl-PL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pacing w:val="-4"/>
                <w:lang w:eastAsia="pl-PL"/>
              </w:rPr>
            </w:pPr>
            <w:r>
              <w:rPr>
                <w:rFonts w:eastAsia="Times New Roman" w:cstheme="minorHAnsi"/>
                <w:b/>
                <w:spacing w:val="-4"/>
                <w:lang w:eastAsia="pl-PL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43ECE" w:rsidRPr="002C213D" w:rsidRDefault="00443ECE" w:rsidP="002D1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lang w:eastAsia="pl-PL"/>
              </w:rPr>
            </w:pPr>
          </w:p>
        </w:tc>
      </w:tr>
      <w:tr w:rsidR="008C0198" w:rsidRPr="002C213D" w:rsidTr="00443ECE">
        <w:trPr>
          <w:trHeight w:val="663"/>
        </w:trPr>
        <w:tc>
          <w:tcPr>
            <w:tcW w:w="8386" w:type="dxa"/>
            <w:gridSpan w:val="5"/>
            <w:shd w:val="clear" w:color="auto" w:fill="auto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/>
              <w:jc w:val="right"/>
              <w:rPr>
                <w:rFonts w:eastAsia="Times New Roman" w:cstheme="minorHAnsi"/>
                <w:lang w:eastAsia="pl-PL"/>
              </w:rPr>
            </w:pPr>
            <w:r w:rsidRPr="002C213D">
              <w:rPr>
                <w:rFonts w:eastAsia="Times New Roman" w:cstheme="minorHAnsi"/>
                <w:lang w:eastAsia="pl-PL"/>
              </w:rPr>
              <w:t>Całkowita wartość brutto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C0198" w:rsidRPr="002C213D" w:rsidRDefault="008C0198" w:rsidP="002D1655">
            <w:pPr>
              <w:tabs>
                <w:tab w:val="left" w:pos="851"/>
              </w:tabs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8C0198" w:rsidRPr="002C213D" w:rsidRDefault="008C0198" w:rsidP="008C0198">
      <w:pPr>
        <w:tabs>
          <w:tab w:val="left" w:pos="851"/>
        </w:tabs>
        <w:spacing w:after="0"/>
        <w:rPr>
          <w:rFonts w:eastAsia="Times New Roman" w:cstheme="minorHAnsi"/>
          <w:lang w:eastAsia="pl-PL"/>
        </w:rPr>
      </w:pPr>
      <w:r w:rsidRPr="002C213D">
        <w:rPr>
          <w:rFonts w:eastAsia="Times New Roman" w:cstheme="minorHAnsi"/>
          <w:lang w:eastAsia="pl-PL"/>
        </w:rPr>
        <w:t>Całkowitą wartość brutto należy przenieść do formularza oferty do rubryki cena oferty brutto.</w:t>
      </w:r>
    </w:p>
    <w:p w:rsidR="008C0198" w:rsidRPr="002C213D" w:rsidRDefault="008C0198" w:rsidP="008C0198">
      <w:pPr>
        <w:tabs>
          <w:tab w:val="left" w:pos="851"/>
        </w:tabs>
        <w:spacing w:after="0"/>
        <w:ind w:left="-284" w:firstLine="142"/>
        <w:rPr>
          <w:rFonts w:eastAsia="Times New Roman" w:cstheme="minorHAnsi"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 w:line="240" w:lineRule="auto"/>
        <w:ind w:left="3828"/>
        <w:jc w:val="center"/>
        <w:rPr>
          <w:rFonts w:eastAsia="Times New Roman" w:cstheme="minorHAnsi"/>
          <w:i/>
          <w:lang w:eastAsia="pl-PL"/>
        </w:rPr>
      </w:pPr>
      <w:r w:rsidRPr="002C213D">
        <w:rPr>
          <w:rFonts w:eastAsia="Times New Roman" w:cstheme="minorHAnsi"/>
          <w:i/>
          <w:lang w:eastAsia="pl-PL"/>
        </w:rPr>
        <w:t xml:space="preserve">                                           ……………………………………………………………</w:t>
      </w:r>
    </w:p>
    <w:p w:rsidR="008C0198" w:rsidRPr="002C213D" w:rsidRDefault="00DB41DE" w:rsidP="008C0198">
      <w:pPr>
        <w:tabs>
          <w:tab w:val="left" w:pos="851"/>
        </w:tabs>
        <w:spacing w:after="0" w:line="240" w:lineRule="auto"/>
        <w:ind w:left="3828"/>
        <w:jc w:val="center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          </w:t>
      </w:r>
      <w:r w:rsidR="008C0198" w:rsidRPr="002C213D">
        <w:rPr>
          <w:rFonts w:eastAsia="Times New Roman" w:cstheme="minorHAnsi"/>
          <w:i/>
          <w:lang w:eastAsia="pl-PL"/>
        </w:rPr>
        <w:t>Podpis Wykonawcy albo osoby lub osób uprawionych</w:t>
      </w:r>
    </w:p>
    <w:p w:rsidR="008C0198" w:rsidRPr="002C213D" w:rsidRDefault="008C0198" w:rsidP="008C0198">
      <w:pPr>
        <w:tabs>
          <w:tab w:val="left" w:pos="851"/>
        </w:tabs>
        <w:spacing w:after="0" w:line="240" w:lineRule="auto"/>
        <w:ind w:left="4963"/>
        <w:jc w:val="center"/>
        <w:rPr>
          <w:rFonts w:eastAsia="Times New Roman" w:cstheme="minorHAnsi"/>
          <w:i/>
          <w:lang w:eastAsia="pl-PL"/>
        </w:rPr>
      </w:pPr>
      <w:r w:rsidRPr="002C213D">
        <w:rPr>
          <w:rFonts w:eastAsia="Times New Roman" w:cstheme="minorHAnsi"/>
          <w:i/>
          <w:lang w:eastAsia="pl-PL"/>
        </w:rPr>
        <w:t>do reprezentowania Wykonawcy</w:t>
      </w: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B60554" w:rsidRPr="002C213D" w:rsidRDefault="00B60554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157878" w:rsidRPr="002C213D" w:rsidRDefault="0015787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  <w:r w:rsidRPr="002C213D">
        <w:rPr>
          <w:rFonts w:eastAsia="Calibri" w:cstheme="minorHAnsi"/>
          <w:b/>
          <w:bCs/>
          <w:i/>
          <w:color w:val="000000"/>
        </w:rPr>
        <w:lastRenderedPageBreak/>
        <w:t xml:space="preserve">Załącznik nr </w:t>
      </w:r>
      <w:r w:rsidR="008C0198" w:rsidRPr="002C213D">
        <w:rPr>
          <w:rFonts w:eastAsia="Calibri" w:cstheme="minorHAnsi"/>
          <w:b/>
          <w:bCs/>
          <w:i/>
          <w:color w:val="000000"/>
        </w:rPr>
        <w:t>2</w:t>
      </w:r>
      <w:r w:rsidRPr="002C213D">
        <w:rPr>
          <w:rFonts w:eastAsia="Calibri" w:cstheme="minorHAnsi"/>
          <w:b/>
          <w:bCs/>
          <w:i/>
          <w:color w:val="000000"/>
        </w:rPr>
        <w:t xml:space="preserve"> do zapytania ofertowego</w:t>
      </w:r>
    </w:p>
    <w:p w:rsidR="008C0198" w:rsidRPr="00291370" w:rsidRDefault="008C0198" w:rsidP="008C0198">
      <w:pPr>
        <w:widowControl w:val="0"/>
        <w:adjustRightInd w:val="0"/>
        <w:spacing w:after="0" w:line="240" w:lineRule="auto"/>
        <w:ind w:left="2282" w:hanging="2282"/>
        <w:textAlignment w:val="baseline"/>
        <w:outlineLvl w:val="1"/>
        <w:rPr>
          <w:rFonts w:eastAsia="Times New Roman" w:cstheme="minorHAnsi"/>
          <w:bCs/>
          <w:i/>
          <w:color w:val="000000" w:themeColor="text1"/>
          <w:lang w:eastAsia="pl-PL"/>
        </w:rPr>
      </w:pPr>
      <w:r w:rsidRPr="00291370">
        <w:rPr>
          <w:rFonts w:eastAsia="Calibri" w:cstheme="minorHAnsi"/>
          <w:bCs/>
          <w:i/>
          <w:color w:val="000000" w:themeColor="text1"/>
        </w:rPr>
        <w:t>nr sprawy</w:t>
      </w:r>
      <w:r w:rsidR="00291370" w:rsidRPr="00291370">
        <w:rPr>
          <w:rFonts w:eastAsia="Calibri" w:cstheme="minorHAnsi"/>
          <w:bCs/>
          <w:i/>
          <w:color w:val="000000" w:themeColor="text1"/>
        </w:rPr>
        <w:t xml:space="preserve"> </w:t>
      </w:r>
      <w:r w:rsidR="002A1F75">
        <w:rPr>
          <w:rFonts w:eastAsia="Calibri" w:cstheme="minorHAnsi"/>
          <w:bCs/>
          <w:i/>
          <w:color w:val="000000" w:themeColor="text1"/>
        </w:rPr>
        <w:t>0301.ELZ.260.2.10.2022.</w:t>
      </w:r>
    </w:p>
    <w:p w:rsidR="008C0198" w:rsidRPr="002C213D" w:rsidRDefault="008C0198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F24E43" w:rsidRPr="002C213D" w:rsidRDefault="00F24E43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F24E43" w:rsidRPr="002C213D" w:rsidRDefault="00F24E43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F24E43" w:rsidRPr="002C213D" w:rsidRDefault="00F24E43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F24E43" w:rsidRPr="002C213D" w:rsidRDefault="00F24E43" w:rsidP="00157878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:rsidR="00157878" w:rsidRPr="002C213D" w:rsidRDefault="00157878" w:rsidP="00157878">
      <w:pPr>
        <w:tabs>
          <w:tab w:val="left" w:pos="851"/>
        </w:tabs>
        <w:spacing w:after="0"/>
        <w:jc w:val="right"/>
        <w:rPr>
          <w:rFonts w:eastAsia="Times New Roman" w:cstheme="minorHAnsi"/>
          <w:color w:val="000000"/>
          <w:lang w:eastAsia="ko-KR"/>
        </w:rPr>
      </w:pPr>
    </w:p>
    <w:p w:rsidR="00157878" w:rsidRPr="002C213D" w:rsidRDefault="00157878" w:rsidP="00157878">
      <w:pPr>
        <w:tabs>
          <w:tab w:val="left" w:pos="851"/>
        </w:tabs>
        <w:spacing w:after="0"/>
        <w:jc w:val="center"/>
        <w:rPr>
          <w:rFonts w:eastAsia="Times New Roman" w:cstheme="minorHAnsi"/>
          <w:b/>
          <w:bCs/>
          <w:color w:val="000000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center"/>
        <w:rPr>
          <w:rFonts w:eastAsia="Times New Roman" w:cstheme="minorHAnsi"/>
          <w:b/>
          <w:bCs/>
          <w:spacing w:val="20"/>
          <w:lang w:eastAsia="ko-KR"/>
        </w:rPr>
      </w:pPr>
      <w:r w:rsidRPr="002C213D">
        <w:rPr>
          <w:rFonts w:eastAsia="Times New Roman" w:cstheme="minorHAnsi"/>
          <w:b/>
          <w:bCs/>
          <w:spacing w:val="20"/>
          <w:lang w:eastAsia="ko-KR"/>
        </w:rPr>
        <w:t>OŚWIADCZENIE</w:t>
      </w:r>
    </w:p>
    <w:p w:rsidR="008C0198" w:rsidRPr="002C213D" w:rsidRDefault="008C0198" w:rsidP="008C0198">
      <w:pPr>
        <w:tabs>
          <w:tab w:val="left" w:pos="851"/>
        </w:tabs>
        <w:spacing w:before="120" w:after="0"/>
        <w:jc w:val="center"/>
        <w:rPr>
          <w:rFonts w:eastAsia="Times New Roman" w:cstheme="minorHAnsi"/>
          <w:b/>
          <w:bCs/>
          <w:lang w:eastAsia="ko-KR"/>
        </w:rPr>
      </w:pPr>
      <w:r w:rsidRPr="002C213D">
        <w:rPr>
          <w:rFonts w:eastAsia="Times New Roman" w:cstheme="minorHAnsi"/>
          <w:b/>
          <w:bCs/>
          <w:lang w:eastAsia="ko-KR"/>
        </w:rPr>
        <w:t>o spełnieniu warunków udziału w postępowaniu</w:t>
      </w:r>
    </w:p>
    <w:p w:rsidR="008C0198" w:rsidRPr="002C213D" w:rsidRDefault="008C0198" w:rsidP="008C0198">
      <w:pPr>
        <w:tabs>
          <w:tab w:val="left" w:pos="851"/>
        </w:tabs>
        <w:spacing w:before="120" w:after="0"/>
        <w:jc w:val="center"/>
        <w:rPr>
          <w:rFonts w:eastAsia="Times New Roman" w:cstheme="minorHAnsi"/>
          <w:b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  <w:r w:rsidRPr="002C213D">
        <w:rPr>
          <w:rFonts w:eastAsia="Times New Roman" w:cstheme="minorHAnsi"/>
          <w:lang w:eastAsia="ko-KR"/>
        </w:rPr>
        <w:t>Oświadczam, że spełniam warunki udziału w postępowaniu określone w zapytaniu ofertowym.</w:t>
      </w:r>
    </w:p>
    <w:p w:rsidR="008C0198" w:rsidRPr="002C213D" w:rsidRDefault="008C0198" w:rsidP="008C0198">
      <w:pPr>
        <w:tabs>
          <w:tab w:val="left" w:pos="851"/>
        </w:tabs>
        <w:spacing w:before="120" w:after="0"/>
        <w:jc w:val="both"/>
        <w:rPr>
          <w:rFonts w:eastAsia="Times New Roman" w:cstheme="minorHAnsi"/>
          <w:lang w:eastAsia="ko-KR"/>
        </w:rPr>
      </w:pPr>
      <w:r w:rsidRPr="002C213D">
        <w:rPr>
          <w:rFonts w:eastAsia="Times New Roman" w:cstheme="minorHAnsi"/>
          <w:lang w:eastAsia="ko-KR"/>
        </w:rPr>
        <w:t>Oświadczam również, że nie zalegam z opłacaniem podatków i składek ZUS.</w:t>
      </w: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ind w:left="3969"/>
        <w:jc w:val="center"/>
        <w:rPr>
          <w:rFonts w:eastAsia="Times New Roman" w:cstheme="minorHAnsi"/>
          <w:lang w:eastAsia="ko-KR"/>
        </w:rPr>
      </w:pPr>
      <w:r w:rsidRPr="002C213D">
        <w:rPr>
          <w:rFonts w:eastAsia="Times New Roman" w:cstheme="minorHAnsi"/>
          <w:lang w:eastAsia="ko-KR"/>
        </w:rPr>
        <w:t>…………………………………………………….….</w:t>
      </w:r>
    </w:p>
    <w:p w:rsidR="008C0198" w:rsidRPr="002C213D" w:rsidRDefault="008C0198" w:rsidP="008C0198">
      <w:pPr>
        <w:tabs>
          <w:tab w:val="left" w:pos="851"/>
        </w:tabs>
        <w:spacing w:after="0"/>
        <w:ind w:left="3969"/>
        <w:jc w:val="center"/>
        <w:rPr>
          <w:rFonts w:eastAsia="Times New Roman" w:cstheme="minorHAnsi"/>
          <w:lang w:eastAsia="ko-KR"/>
        </w:rPr>
      </w:pPr>
      <w:r w:rsidRPr="002C213D">
        <w:rPr>
          <w:rFonts w:eastAsia="Times New Roman" w:cstheme="minorHAnsi"/>
          <w:lang w:eastAsia="ko-KR"/>
        </w:rPr>
        <w:t>podpis wykonawcy albo osoby lub osób uprawionych</w:t>
      </w:r>
    </w:p>
    <w:p w:rsidR="008C0198" w:rsidRPr="002C213D" w:rsidRDefault="008C0198" w:rsidP="008C0198">
      <w:pPr>
        <w:tabs>
          <w:tab w:val="left" w:pos="851"/>
        </w:tabs>
        <w:spacing w:after="0"/>
        <w:ind w:left="3969"/>
        <w:jc w:val="center"/>
        <w:rPr>
          <w:rFonts w:eastAsia="Times New Roman" w:cstheme="minorHAnsi"/>
          <w:lang w:eastAsia="ko-KR"/>
        </w:rPr>
      </w:pPr>
      <w:r w:rsidRPr="002C213D">
        <w:rPr>
          <w:rFonts w:eastAsia="Times New Roman" w:cstheme="minorHAnsi"/>
          <w:lang w:eastAsia="ko-KR"/>
        </w:rPr>
        <w:t>do reprezentowania wykonawcy</w:t>
      </w: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eastAsia="Times New Roman" w:cstheme="minorHAnsi"/>
          <w:lang w:eastAsia="ko-KR"/>
        </w:rPr>
      </w:pPr>
    </w:p>
    <w:p w:rsidR="008C0198" w:rsidRPr="002C213D" w:rsidRDefault="008C0198" w:rsidP="008C0198">
      <w:pPr>
        <w:tabs>
          <w:tab w:val="left" w:pos="851"/>
        </w:tabs>
        <w:spacing w:after="0"/>
        <w:rPr>
          <w:rFonts w:eastAsia="Times New Roman" w:cstheme="minorHAnsi"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rPr>
          <w:rFonts w:eastAsia="Times New Roman" w:cstheme="minorHAnsi"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rPr>
          <w:rFonts w:eastAsia="Times New Roman" w:cstheme="minorHAnsi"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rPr>
          <w:rFonts w:eastAsia="Times New Roman" w:cstheme="minorHAnsi"/>
          <w:lang w:eastAsia="pl-PL"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Pr="002C213D" w:rsidRDefault="008C0198" w:rsidP="008C0198">
      <w:pPr>
        <w:tabs>
          <w:tab w:val="left" w:pos="851"/>
        </w:tabs>
        <w:spacing w:after="0"/>
        <w:jc w:val="right"/>
        <w:rPr>
          <w:rFonts w:cstheme="minorHAnsi"/>
          <w:b/>
          <w:i/>
        </w:rPr>
      </w:pPr>
    </w:p>
    <w:p w:rsidR="008C0198" w:rsidRDefault="008C0198" w:rsidP="00443ECE">
      <w:pPr>
        <w:widowControl w:val="0"/>
        <w:spacing w:after="0"/>
        <w:ind w:right="-284"/>
        <w:outlineLvl w:val="0"/>
        <w:rPr>
          <w:rFonts w:eastAsia="Calibri" w:cstheme="minorHAnsi"/>
          <w:bCs/>
        </w:rPr>
      </w:pPr>
    </w:p>
    <w:p w:rsidR="00443ECE" w:rsidRDefault="00443ECE" w:rsidP="00443ECE">
      <w:pPr>
        <w:widowControl w:val="0"/>
        <w:spacing w:after="0"/>
        <w:ind w:right="-284"/>
        <w:outlineLvl w:val="0"/>
        <w:rPr>
          <w:rFonts w:eastAsia="Calibri" w:cstheme="minorHAnsi"/>
          <w:bCs/>
        </w:rPr>
      </w:pPr>
    </w:p>
    <w:p w:rsidR="00443ECE" w:rsidRDefault="00443ECE" w:rsidP="00443ECE">
      <w:pPr>
        <w:widowControl w:val="0"/>
        <w:spacing w:after="0"/>
        <w:ind w:right="-284"/>
        <w:outlineLvl w:val="0"/>
        <w:rPr>
          <w:rFonts w:eastAsia="Calibri" w:cstheme="minorHAnsi"/>
          <w:bCs/>
        </w:rPr>
      </w:pPr>
    </w:p>
    <w:p w:rsidR="002217B6" w:rsidRPr="002C213D" w:rsidRDefault="002217B6" w:rsidP="002217B6">
      <w:pPr>
        <w:tabs>
          <w:tab w:val="left" w:pos="851"/>
        </w:tabs>
        <w:spacing w:after="0" w:line="240" w:lineRule="auto"/>
        <w:rPr>
          <w:rFonts w:eastAsia="Times New Roman" w:cstheme="minorHAnsi"/>
          <w:b/>
          <w:bCs/>
          <w:color w:val="000000"/>
          <w:lang w:eastAsia="x-none"/>
        </w:rPr>
      </w:pPr>
      <w:bookmarkStart w:id="0" w:name="_GoBack"/>
      <w:bookmarkEnd w:id="0"/>
    </w:p>
    <w:sectPr w:rsidR="002217B6" w:rsidRPr="002C213D" w:rsidSect="00C5736D">
      <w:footerReference w:type="default" r:id="rId8"/>
      <w:pgSz w:w="11906" w:h="16838"/>
      <w:pgMar w:top="284" w:right="1417" w:bottom="568" w:left="1417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C9" w:rsidRDefault="002540C9" w:rsidP="009C0A0E">
      <w:pPr>
        <w:spacing w:after="0" w:line="240" w:lineRule="auto"/>
      </w:pPr>
      <w:r>
        <w:separator/>
      </w:r>
    </w:p>
  </w:endnote>
  <w:endnote w:type="continuationSeparator" w:id="0">
    <w:p w:rsidR="002540C9" w:rsidRDefault="002540C9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5706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C5736D" w:rsidRPr="00C5736D" w:rsidRDefault="00C5736D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C5736D">
          <w:rPr>
            <w:rFonts w:ascii="Times New Roman" w:hAnsi="Times New Roman"/>
            <w:sz w:val="16"/>
            <w:szCs w:val="16"/>
          </w:rPr>
          <w:fldChar w:fldCharType="begin"/>
        </w:r>
        <w:r w:rsidRPr="00C5736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C5736D">
          <w:rPr>
            <w:rFonts w:ascii="Times New Roman" w:hAnsi="Times New Roman"/>
            <w:sz w:val="16"/>
            <w:szCs w:val="16"/>
          </w:rPr>
          <w:fldChar w:fldCharType="separate"/>
        </w:r>
        <w:r w:rsidR="00A31B54" w:rsidRPr="00A31B54">
          <w:rPr>
            <w:rFonts w:ascii="Times New Roman" w:hAnsi="Times New Roman"/>
            <w:noProof/>
            <w:sz w:val="16"/>
            <w:szCs w:val="16"/>
            <w:lang w:val="pl-PL"/>
          </w:rPr>
          <w:t>3</w:t>
        </w:r>
        <w:r w:rsidRPr="00C5736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D4B70" w:rsidRPr="00FB038B" w:rsidRDefault="002D4B70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C9" w:rsidRDefault="002540C9" w:rsidP="009C0A0E">
      <w:pPr>
        <w:spacing w:after="0" w:line="240" w:lineRule="auto"/>
      </w:pPr>
      <w:r>
        <w:separator/>
      </w:r>
    </w:p>
  </w:footnote>
  <w:footnote w:type="continuationSeparator" w:id="0">
    <w:p w:rsidR="002540C9" w:rsidRDefault="002540C9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CA9EABA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554F2A"/>
    <w:multiLevelType w:val="multilevel"/>
    <w:tmpl w:val="433EED6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92"/>
        </w:tabs>
        <w:ind w:left="1192" w:hanging="340"/>
      </w:pPr>
      <w:rPr>
        <w:rFonts w:ascii="Calibri" w:hAnsi="Calibri" w:cs="Calibr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051B150D"/>
    <w:multiLevelType w:val="hybridMultilevel"/>
    <w:tmpl w:val="6CFEED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7C54C1"/>
    <w:multiLevelType w:val="hybridMultilevel"/>
    <w:tmpl w:val="52CE0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CC78FB"/>
    <w:multiLevelType w:val="hybridMultilevel"/>
    <w:tmpl w:val="F3FE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5430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A839D5"/>
    <w:multiLevelType w:val="hybridMultilevel"/>
    <w:tmpl w:val="BF90775C"/>
    <w:lvl w:ilvl="0" w:tplc="67825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42167E38"/>
    <w:multiLevelType w:val="hybridMultilevel"/>
    <w:tmpl w:val="10F01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A90A7D"/>
    <w:multiLevelType w:val="hybridMultilevel"/>
    <w:tmpl w:val="3112D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24D6B"/>
    <w:multiLevelType w:val="hybridMultilevel"/>
    <w:tmpl w:val="9CFC0EA2"/>
    <w:lvl w:ilvl="0" w:tplc="54BE72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9D45C0"/>
    <w:multiLevelType w:val="hybridMultilevel"/>
    <w:tmpl w:val="5078803A"/>
    <w:lvl w:ilvl="0" w:tplc="54BE729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4469E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0567D6"/>
    <w:multiLevelType w:val="hybridMultilevel"/>
    <w:tmpl w:val="B44C3B62"/>
    <w:lvl w:ilvl="0" w:tplc="B0ECDC8A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80455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F32FDC"/>
    <w:multiLevelType w:val="hybridMultilevel"/>
    <w:tmpl w:val="A082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230A4D"/>
    <w:multiLevelType w:val="multilevel"/>
    <w:tmpl w:val="F0F450E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880"/>
        </w:tabs>
        <w:ind w:left="88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1021"/>
        </w:tabs>
        <w:ind w:left="1021" w:hanging="34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none"/>
      <w:suff w:val="nothing"/>
      <w:lvlText w:val="-"/>
      <w:lvlJc w:val="left"/>
      <w:pPr>
        <w:tabs>
          <w:tab w:val="num" w:pos="1701"/>
        </w:tabs>
        <w:ind w:left="1701" w:hanging="340"/>
      </w:pPr>
      <w:rPr>
        <w:rFonts w:cs="Times New Roman"/>
        <w:b/>
      </w:rPr>
    </w:lvl>
    <w:lvl w:ilvl="6">
      <w:start w:val="1"/>
      <w:numFmt w:val="none"/>
      <w:suff w:val="nothing"/>
      <w:lvlText w:val="--"/>
      <w:lvlJc w:val="left"/>
      <w:pPr>
        <w:tabs>
          <w:tab w:val="num" w:pos="2041"/>
        </w:tabs>
        <w:ind w:left="2041" w:hanging="34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7">
      <w:start w:val="1"/>
      <w:numFmt w:val="none"/>
      <w:suff w:val="nothing"/>
      <w:lvlText w:val="---"/>
      <w:lvlJc w:val="left"/>
      <w:pPr>
        <w:tabs>
          <w:tab w:val="num" w:pos="2381"/>
        </w:tabs>
        <w:ind w:left="2381" w:hanging="34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179C0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2" w15:restartNumberingAfterBreak="0">
    <w:nsid w:val="6D9D732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ECE22B9"/>
    <w:multiLevelType w:val="multilevel"/>
    <w:tmpl w:val="926A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885AA5"/>
    <w:multiLevelType w:val="hybridMultilevel"/>
    <w:tmpl w:val="77AEE26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szCs w:val="26"/>
        <w:u w:val="none"/>
        <w:effect w:val="none"/>
        <w:vertAlign w:val="baseline"/>
        <w:specVanish w:val="0"/>
      </w:rPr>
    </w:lvl>
    <w:lvl w:ilvl="2" w:tplc="B0ECDC8A">
      <w:start w:val="1"/>
      <w:numFmt w:val="lowerLetter"/>
      <w:lvlText w:val="%3)"/>
      <w:lvlJc w:val="left"/>
      <w:pPr>
        <w:ind w:left="92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11A01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0A3877"/>
    <w:multiLevelType w:val="hybridMultilevel"/>
    <w:tmpl w:val="A246D1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2"/>
        <w:szCs w:val="26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2"/>
  </w:num>
  <w:num w:numId="5">
    <w:abstractNumId w:val="6"/>
  </w:num>
  <w:num w:numId="6">
    <w:abstractNumId w:val="30"/>
  </w:num>
  <w:num w:numId="7">
    <w:abstractNumId w:val="27"/>
  </w:num>
  <w:num w:numId="8">
    <w:abstractNumId w:val="25"/>
  </w:num>
  <w:num w:numId="9">
    <w:abstractNumId w:val="21"/>
  </w:num>
  <w:num w:numId="10">
    <w:abstractNumId w:val="28"/>
  </w:num>
  <w:num w:numId="11">
    <w:abstractNumId w:val="2"/>
  </w:num>
  <w:num w:numId="12">
    <w:abstractNumId w:val="9"/>
  </w:num>
  <w:num w:numId="13">
    <w:abstractNumId w:val="17"/>
  </w:num>
  <w:num w:numId="14">
    <w:abstractNumId w:val="29"/>
  </w:num>
  <w:num w:numId="15">
    <w:abstractNumId w:val="37"/>
  </w:num>
  <w:num w:numId="16">
    <w:abstractNumId w:val="5"/>
  </w:num>
  <w:num w:numId="17">
    <w:abstractNumId w:val="35"/>
  </w:num>
  <w:num w:numId="18">
    <w:abstractNumId w:val="38"/>
  </w:num>
  <w:num w:numId="19">
    <w:abstractNumId w:val="14"/>
  </w:num>
  <w:num w:numId="20">
    <w:abstractNumId w:val="19"/>
  </w:num>
  <w:num w:numId="21">
    <w:abstractNumId w:val="10"/>
  </w:num>
  <w:num w:numId="22">
    <w:abstractNumId w:val="18"/>
  </w:num>
  <w:num w:numId="23">
    <w:abstractNumId w:val="16"/>
  </w:num>
  <w:num w:numId="24">
    <w:abstractNumId w:val="22"/>
  </w:num>
  <w:num w:numId="25">
    <w:abstractNumId w:val="33"/>
  </w:num>
  <w:num w:numId="26">
    <w:abstractNumId w:val="23"/>
  </w:num>
  <w:num w:numId="27">
    <w:abstractNumId w:val="7"/>
  </w:num>
  <w:num w:numId="28">
    <w:abstractNumId w:val="1"/>
  </w:num>
  <w:num w:numId="29">
    <w:abstractNumId w:val="3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4"/>
  </w:num>
  <w:num w:numId="33">
    <w:abstractNumId w:val="20"/>
  </w:num>
  <w:num w:numId="34">
    <w:abstractNumId w:val="31"/>
  </w:num>
  <w:num w:numId="35">
    <w:abstractNumId w:val="15"/>
  </w:num>
  <w:num w:numId="36">
    <w:abstractNumId w:val="32"/>
  </w:num>
  <w:num w:numId="37">
    <w:abstractNumId w:val="4"/>
  </w:num>
  <w:num w:numId="38">
    <w:abstractNumId w:val="8"/>
  </w:num>
  <w:num w:numId="3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973"/>
    <w:rsid w:val="0001706F"/>
    <w:rsid w:val="0001798A"/>
    <w:rsid w:val="0003078B"/>
    <w:rsid w:val="00033B9F"/>
    <w:rsid w:val="000403D2"/>
    <w:rsid w:val="00041F43"/>
    <w:rsid w:val="00052FA1"/>
    <w:rsid w:val="00053232"/>
    <w:rsid w:val="00060CDE"/>
    <w:rsid w:val="00061D8D"/>
    <w:rsid w:val="00063660"/>
    <w:rsid w:val="000639E4"/>
    <w:rsid w:val="00066717"/>
    <w:rsid w:val="00071892"/>
    <w:rsid w:val="000736AB"/>
    <w:rsid w:val="00081936"/>
    <w:rsid w:val="000829AE"/>
    <w:rsid w:val="0008557B"/>
    <w:rsid w:val="00092032"/>
    <w:rsid w:val="000A0B84"/>
    <w:rsid w:val="000A1CC1"/>
    <w:rsid w:val="000A69B0"/>
    <w:rsid w:val="000B057B"/>
    <w:rsid w:val="000B16E1"/>
    <w:rsid w:val="000E05B6"/>
    <w:rsid w:val="000E1850"/>
    <w:rsid w:val="000E76F8"/>
    <w:rsid w:val="000F45DD"/>
    <w:rsid w:val="00111325"/>
    <w:rsid w:val="00112D91"/>
    <w:rsid w:val="0012145F"/>
    <w:rsid w:val="00126537"/>
    <w:rsid w:val="00132DD7"/>
    <w:rsid w:val="0013318E"/>
    <w:rsid w:val="00134431"/>
    <w:rsid w:val="00136F88"/>
    <w:rsid w:val="00146098"/>
    <w:rsid w:val="00151589"/>
    <w:rsid w:val="001558AE"/>
    <w:rsid w:val="00157878"/>
    <w:rsid w:val="00161A89"/>
    <w:rsid w:val="00163E00"/>
    <w:rsid w:val="001641AE"/>
    <w:rsid w:val="00170D87"/>
    <w:rsid w:val="001715D4"/>
    <w:rsid w:val="001843C7"/>
    <w:rsid w:val="00185859"/>
    <w:rsid w:val="00195BE7"/>
    <w:rsid w:val="00197DB6"/>
    <w:rsid w:val="001A153E"/>
    <w:rsid w:val="001B07CC"/>
    <w:rsid w:val="001B4A94"/>
    <w:rsid w:val="001C1812"/>
    <w:rsid w:val="001C6A5D"/>
    <w:rsid w:val="001C6C13"/>
    <w:rsid w:val="001D4310"/>
    <w:rsid w:val="001E3AEA"/>
    <w:rsid w:val="001F3298"/>
    <w:rsid w:val="001F3EBD"/>
    <w:rsid w:val="001F5A65"/>
    <w:rsid w:val="00202D92"/>
    <w:rsid w:val="00207778"/>
    <w:rsid w:val="00207834"/>
    <w:rsid w:val="00213372"/>
    <w:rsid w:val="002201B0"/>
    <w:rsid w:val="002217B6"/>
    <w:rsid w:val="00231024"/>
    <w:rsid w:val="002321C4"/>
    <w:rsid w:val="00240F7F"/>
    <w:rsid w:val="002540C9"/>
    <w:rsid w:val="00254DD5"/>
    <w:rsid w:val="002553A4"/>
    <w:rsid w:val="00256F7C"/>
    <w:rsid w:val="00263B7E"/>
    <w:rsid w:val="00266817"/>
    <w:rsid w:val="00267563"/>
    <w:rsid w:val="00276983"/>
    <w:rsid w:val="00277B22"/>
    <w:rsid w:val="002811BD"/>
    <w:rsid w:val="00286492"/>
    <w:rsid w:val="00291370"/>
    <w:rsid w:val="00294EA5"/>
    <w:rsid w:val="002A0482"/>
    <w:rsid w:val="002A1F75"/>
    <w:rsid w:val="002A5DCD"/>
    <w:rsid w:val="002A6AC1"/>
    <w:rsid w:val="002B726A"/>
    <w:rsid w:val="002B7570"/>
    <w:rsid w:val="002C1DCF"/>
    <w:rsid w:val="002C213D"/>
    <w:rsid w:val="002C2D24"/>
    <w:rsid w:val="002C362F"/>
    <w:rsid w:val="002C443E"/>
    <w:rsid w:val="002D4B70"/>
    <w:rsid w:val="002D5082"/>
    <w:rsid w:val="002D72BC"/>
    <w:rsid w:val="002E086A"/>
    <w:rsid w:val="002E2377"/>
    <w:rsid w:val="002F2A3C"/>
    <w:rsid w:val="002F2EF3"/>
    <w:rsid w:val="0030073D"/>
    <w:rsid w:val="0030591C"/>
    <w:rsid w:val="00311D8C"/>
    <w:rsid w:val="00314A9D"/>
    <w:rsid w:val="00317EF4"/>
    <w:rsid w:val="00322EF6"/>
    <w:rsid w:val="00325898"/>
    <w:rsid w:val="0033084B"/>
    <w:rsid w:val="00332B16"/>
    <w:rsid w:val="00336EE6"/>
    <w:rsid w:val="00350C39"/>
    <w:rsid w:val="0035383E"/>
    <w:rsid w:val="00362CAC"/>
    <w:rsid w:val="00370C12"/>
    <w:rsid w:val="00387DD4"/>
    <w:rsid w:val="003907BC"/>
    <w:rsid w:val="003934F7"/>
    <w:rsid w:val="00393E64"/>
    <w:rsid w:val="003A084C"/>
    <w:rsid w:val="003A33A0"/>
    <w:rsid w:val="003A3FE9"/>
    <w:rsid w:val="003B5CDA"/>
    <w:rsid w:val="003B737B"/>
    <w:rsid w:val="003C46CB"/>
    <w:rsid w:val="003D1B84"/>
    <w:rsid w:val="003E13AE"/>
    <w:rsid w:val="003E3117"/>
    <w:rsid w:val="003E35E2"/>
    <w:rsid w:val="003E519F"/>
    <w:rsid w:val="003E6AFB"/>
    <w:rsid w:val="003F4E3D"/>
    <w:rsid w:val="00411762"/>
    <w:rsid w:val="00416CDC"/>
    <w:rsid w:val="00424C1C"/>
    <w:rsid w:val="00427466"/>
    <w:rsid w:val="00427635"/>
    <w:rsid w:val="00427708"/>
    <w:rsid w:val="00431FB0"/>
    <w:rsid w:val="00436941"/>
    <w:rsid w:val="00443ECE"/>
    <w:rsid w:val="00452777"/>
    <w:rsid w:val="0046279C"/>
    <w:rsid w:val="004653B7"/>
    <w:rsid w:val="004701CC"/>
    <w:rsid w:val="00471CDF"/>
    <w:rsid w:val="00487C07"/>
    <w:rsid w:val="00491072"/>
    <w:rsid w:val="00496D64"/>
    <w:rsid w:val="004A0978"/>
    <w:rsid w:val="004A15D2"/>
    <w:rsid w:val="004B213D"/>
    <w:rsid w:val="004C03A2"/>
    <w:rsid w:val="004C2802"/>
    <w:rsid w:val="004C3D38"/>
    <w:rsid w:val="004D138D"/>
    <w:rsid w:val="004E3A74"/>
    <w:rsid w:val="004E5D0B"/>
    <w:rsid w:val="004F4694"/>
    <w:rsid w:val="005005D1"/>
    <w:rsid w:val="005059B9"/>
    <w:rsid w:val="0050612B"/>
    <w:rsid w:val="00507539"/>
    <w:rsid w:val="00510327"/>
    <w:rsid w:val="00511E79"/>
    <w:rsid w:val="0051363A"/>
    <w:rsid w:val="00515C0B"/>
    <w:rsid w:val="00523DA8"/>
    <w:rsid w:val="00532008"/>
    <w:rsid w:val="00534AF6"/>
    <w:rsid w:val="00534CDF"/>
    <w:rsid w:val="00536D8A"/>
    <w:rsid w:val="00543818"/>
    <w:rsid w:val="005449F2"/>
    <w:rsid w:val="00547B1D"/>
    <w:rsid w:val="00550125"/>
    <w:rsid w:val="00552F96"/>
    <w:rsid w:val="00553B9C"/>
    <w:rsid w:val="00560C01"/>
    <w:rsid w:val="00570960"/>
    <w:rsid w:val="005732C9"/>
    <w:rsid w:val="00573300"/>
    <w:rsid w:val="005755B1"/>
    <w:rsid w:val="00581E46"/>
    <w:rsid w:val="005831EE"/>
    <w:rsid w:val="00583A02"/>
    <w:rsid w:val="00583C58"/>
    <w:rsid w:val="005876DA"/>
    <w:rsid w:val="00587B2D"/>
    <w:rsid w:val="00593D65"/>
    <w:rsid w:val="00594992"/>
    <w:rsid w:val="00595433"/>
    <w:rsid w:val="005A0973"/>
    <w:rsid w:val="005A1A89"/>
    <w:rsid w:val="005B0756"/>
    <w:rsid w:val="005D1680"/>
    <w:rsid w:val="005D2C2B"/>
    <w:rsid w:val="005D386C"/>
    <w:rsid w:val="005D38DC"/>
    <w:rsid w:val="005D50BD"/>
    <w:rsid w:val="005E1F20"/>
    <w:rsid w:val="005E27F0"/>
    <w:rsid w:val="005E6EC9"/>
    <w:rsid w:val="005F09B8"/>
    <w:rsid w:val="005F0DD5"/>
    <w:rsid w:val="005F3F94"/>
    <w:rsid w:val="005F5408"/>
    <w:rsid w:val="006001AA"/>
    <w:rsid w:val="006059AB"/>
    <w:rsid w:val="00621ECF"/>
    <w:rsid w:val="00633914"/>
    <w:rsid w:val="0063395C"/>
    <w:rsid w:val="00646A81"/>
    <w:rsid w:val="00661B37"/>
    <w:rsid w:val="0066562E"/>
    <w:rsid w:val="00671B67"/>
    <w:rsid w:val="0067322B"/>
    <w:rsid w:val="00675D0B"/>
    <w:rsid w:val="00682912"/>
    <w:rsid w:val="0068345B"/>
    <w:rsid w:val="0069137A"/>
    <w:rsid w:val="00694567"/>
    <w:rsid w:val="00695C15"/>
    <w:rsid w:val="00697121"/>
    <w:rsid w:val="006978C3"/>
    <w:rsid w:val="006A1894"/>
    <w:rsid w:val="006A2CFF"/>
    <w:rsid w:val="006B002B"/>
    <w:rsid w:val="006B15C6"/>
    <w:rsid w:val="006B2838"/>
    <w:rsid w:val="006D6693"/>
    <w:rsid w:val="006D7CD4"/>
    <w:rsid w:val="006E4FE8"/>
    <w:rsid w:val="006E62E9"/>
    <w:rsid w:val="006E72B7"/>
    <w:rsid w:val="006F2587"/>
    <w:rsid w:val="00702C50"/>
    <w:rsid w:val="007076D8"/>
    <w:rsid w:val="007130CF"/>
    <w:rsid w:val="00713C86"/>
    <w:rsid w:val="007247D6"/>
    <w:rsid w:val="00737714"/>
    <w:rsid w:val="00752C48"/>
    <w:rsid w:val="00772D41"/>
    <w:rsid w:val="0078048F"/>
    <w:rsid w:val="007827D2"/>
    <w:rsid w:val="00782C52"/>
    <w:rsid w:val="0078536E"/>
    <w:rsid w:val="007A0BEC"/>
    <w:rsid w:val="007A6592"/>
    <w:rsid w:val="007B10B4"/>
    <w:rsid w:val="007B5649"/>
    <w:rsid w:val="007D01BF"/>
    <w:rsid w:val="007D3E60"/>
    <w:rsid w:val="007E5A50"/>
    <w:rsid w:val="007F3E8A"/>
    <w:rsid w:val="00805C59"/>
    <w:rsid w:val="008069AC"/>
    <w:rsid w:val="00814EF0"/>
    <w:rsid w:val="008233CC"/>
    <w:rsid w:val="00831A2A"/>
    <w:rsid w:val="00835879"/>
    <w:rsid w:val="008358FD"/>
    <w:rsid w:val="008407A3"/>
    <w:rsid w:val="0085026E"/>
    <w:rsid w:val="00854438"/>
    <w:rsid w:val="0086122E"/>
    <w:rsid w:val="0086217C"/>
    <w:rsid w:val="00865F67"/>
    <w:rsid w:val="00866273"/>
    <w:rsid w:val="00872A50"/>
    <w:rsid w:val="00890ED3"/>
    <w:rsid w:val="0089505E"/>
    <w:rsid w:val="00895205"/>
    <w:rsid w:val="00896BC3"/>
    <w:rsid w:val="008A0ED5"/>
    <w:rsid w:val="008A27D5"/>
    <w:rsid w:val="008A3975"/>
    <w:rsid w:val="008C0198"/>
    <w:rsid w:val="008C6BF4"/>
    <w:rsid w:val="008D0519"/>
    <w:rsid w:val="008D483F"/>
    <w:rsid w:val="008D760A"/>
    <w:rsid w:val="008E7741"/>
    <w:rsid w:val="008F5640"/>
    <w:rsid w:val="008F59FC"/>
    <w:rsid w:val="009039D9"/>
    <w:rsid w:val="00904516"/>
    <w:rsid w:val="009125E1"/>
    <w:rsid w:val="0091411F"/>
    <w:rsid w:val="00914DCB"/>
    <w:rsid w:val="00915F06"/>
    <w:rsid w:val="00916B47"/>
    <w:rsid w:val="00922B63"/>
    <w:rsid w:val="009406C8"/>
    <w:rsid w:val="009459B8"/>
    <w:rsid w:val="00946F47"/>
    <w:rsid w:val="0095601B"/>
    <w:rsid w:val="009648C6"/>
    <w:rsid w:val="00964C73"/>
    <w:rsid w:val="00972793"/>
    <w:rsid w:val="0097671F"/>
    <w:rsid w:val="00984C62"/>
    <w:rsid w:val="0098629A"/>
    <w:rsid w:val="009869CB"/>
    <w:rsid w:val="00997B0B"/>
    <w:rsid w:val="009A1566"/>
    <w:rsid w:val="009A3473"/>
    <w:rsid w:val="009B0624"/>
    <w:rsid w:val="009B09D6"/>
    <w:rsid w:val="009B2913"/>
    <w:rsid w:val="009C0A0E"/>
    <w:rsid w:val="009C210C"/>
    <w:rsid w:val="009C3934"/>
    <w:rsid w:val="009D2C98"/>
    <w:rsid w:val="009E1386"/>
    <w:rsid w:val="009E2EA0"/>
    <w:rsid w:val="009F0397"/>
    <w:rsid w:val="009F3614"/>
    <w:rsid w:val="00A02A88"/>
    <w:rsid w:val="00A0674E"/>
    <w:rsid w:val="00A1463A"/>
    <w:rsid w:val="00A24AA8"/>
    <w:rsid w:val="00A27C99"/>
    <w:rsid w:val="00A27D09"/>
    <w:rsid w:val="00A31B54"/>
    <w:rsid w:val="00A33093"/>
    <w:rsid w:val="00A355C1"/>
    <w:rsid w:val="00A35645"/>
    <w:rsid w:val="00A47606"/>
    <w:rsid w:val="00A50E53"/>
    <w:rsid w:val="00A5345C"/>
    <w:rsid w:val="00A604B3"/>
    <w:rsid w:val="00A61FD9"/>
    <w:rsid w:val="00A62BAB"/>
    <w:rsid w:val="00A72D34"/>
    <w:rsid w:val="00A83CAB"/>
    <w:rsid w:val="00A8506D"/>
    <w:rsid w:val="00A85875"/>
    <w:rsid w:val="00A91E65"/>
    <w:rsid w:val="00A93F3F"/>
    <w:rsid w:val="00A946EA"/>
    <w:rsid w:val="00A96AE3"/>
    <w:rsid w:val="00AA1710"/>
    <w:rsid w:val="00AA1D98"/>
    <w:rsid w:val="00AA76B7"/>
    <w:rsid w:val="00AB2A20"/>
    <w:rsid w:val="00AB3B5F"/>
    <w:rsid w:val="00AB5F15"/>
    <w:rsid w:val="00AC3916"/>
    <w:rsid w:val="00AC5A6B"/>
    <w:rsid w:val="00AD0E77"/>
    <w:rsid w:val="00AD241C"/>
    <w:rsid w:val="00AD62A5"/>
    <w:rsid w:val="00AE0783"/>
    <w:rsid w:val="00AE339F"/>
    <w:rsid w:val="00AE6A29"/>
    <w:rsid w:val="00AF4436"/>
    <w:rsid w:val="00B13BE7"/>
    <w:rsid w:val="00B14D29"/>
    <w:rsid w:val="00B50CA5"/>
    <w:rsid w:val="00B60554"/>
    <w:rsid w:val="00B65663"/>
    <w:rsid w:val="00B67385"/>
    <w:rsid w:val="00B7314D"/>
    <w:rsid w:val="00B7370D"/>
    <w:rsid w:val="00B758D7"/>
    <w:rsid w:val="00B768F4"/>
    <w:rsid w:val="00B81E37"/>
    <w:rsid w:val="00B90AFA"/>
    <w:rsid w:val="00BA2749"/>
    <w:rsid w:val="00BA3800"/>
    <w:rsid w:val="00BC32C7"/>
    <w:rsid w:val="00BC7FAF"/>
    <w:rsid w:val="00BD06D3"/>
    <w:rsid w:val="00BD7BF3"/>
    <w:rsid w:val="00BE6562"/>
    <w:rsid w:val="00BE78C8"/>
    <w:rsid w:val="00C048CF"/>
    <w:rsid w:val="00C1025B"/>
    <w:rsid w:val="00C13577"/>
    <w:rsid w:val="00C20EF3"/>
    <w:rsid w:val="00C21999"/>
    <w:rsid w:val="00C4032B"/>
    <w:rsid w:val="00C41112"/>
    <w:rsid w:val="00C50C8F"/>
    <w:rsid w:val="00C541AC"/>
    <w:rsid w:val="00C5736D"/>
    <w:rsid w:val="00C60C3D"/>
    <w:rsid w:val="00C7321D"/>
    <w:rsid w:val="00C736F3"/>
    <w:rsid w:val="00C747A3"/>
    <w:rsid w:val="00C800F3"/>
    <w:rsid w:val="00C81627"/>
    <w:rsid w:val="00C91C8A"/>
    <w:rsid w:val="00CA10FA"/>
    <w:rsid w:val="00CA34C7"/>
    <w:rsid w:val="00CA452D"/>
    <w:rsid w:val="00CB1C56"/>
    <w:rsid w:val="00CB2759"/>
    <w:rsid w:val="00CB5BA7"/>
    <w:rsid w:val="00CC03F1"/>
    <w:rsid w:val="00CD136C"/>
    <w:rsid w:val="00CD4746"/>
    <w:rsid w:val="00CD547E"/>
    <w:rsid w:val="00CF04C1"/>
    <w:rsid w:val="00CF1E72"/>
    <w:rsid w:val="00CF2495"/>
    <w:rsid w:val="00CF5D94"/>
    <w:rsid w:val="00CF5E11"/>
    <w:rsid w:val="00CF6968"/>
    <w:rsid w:val="00D116C9"/>
    <w:rsid w:val="00D176FC"/>
    <w:rsid w:val="00D20CCE"/>
    <w:rsid w:val="00D22A38"/>
    <w:rsid w:val="00D275CE"/>
    <w:rsid w:val="00D31227"/>
    <w:rsid w:val="00D336B0"/>
    <w:rsid w:val="00D3501A"/>
    <w:rsid w:val="00D35DC6"/>
    <w:rsid w:val="00D42955"/>
    <w:rsid w:val="00D51709"/>
    <w:rsid w:val="00D518B6"/>
    <w:rsid w:val="00D54C64"/>
    <w:rsid w:val="00D64784"/>
    <w:rsid w:val="00D71C49"/>
    <w:rsid w:val="00D73720"/>
    <w:rsid w:val="00D75217"/>
    <w:rsid w:val="00D826D0"/>
    <w:rsid w:val="00D974A2"/>
    <w:rsid w:val="00DA326C"/>
    <w:rsid w:val="00DB1159"/>
    <w:rsid w:val="00DB296A"/>
    <w:rsid w:val="00DB41DE"/>
    <w:rsid w:val="00DB76A7"/>
    <w:rsid w:val="00DC2331"/>
    <w:rsid w:val="00DC2C34"/>
    <w:rsid w:val="00DC357D"/>
    <w:rsid w:val="00DC75C9"/>
    <w:rsid w:val="00DE2454"/>
    <w:rsid w:val="00DE73EA"/>
    <w:rsid w:val="00DE7455"/>
    <w:rsid w:val="00DE79A0"/>
    <w:rsid w:val="00DF002A"/>
    <w:rsid w:val="00DF523B"/>
    <w:rsid w:val="00DF6A51"/>
    <w:rsid w:val="00E11255"/>
    <w:rsid w:val="00E2166D"/>
    <w:rsid w:val="00E22DA7"/>
    <w:rsid w:val="00E23F00"/>
    <w:rsid w:val="00E347C2"/>
    <w:rsid w:val="00E43749"/>
    <w:rsid w:val="00E46348"/>
    <w:rsid w:val="00E466F0"/>
    <w:rsid w:val="00E46B8B"/>
    <w:rsid w:val="00E627A6"/>
    <w:rsid w:val="00E6595E"/>
    <w:rsid w:val="00E660E0"/>
    <w:rsid w:val="00E7101E"/>
    <w:rsid w:val="00E72264"/>
    <w:rsid w:val="00E7590C"/>
    <w:rsid w:val="00E82496"/>
    <w:rsid w:val="00E82BA6"/>
    <w:rsid w:val="00E83A9E"/>
    <w:rsid w:val="00E8622D"/>
    <w:rsid w:val="00E87831"/>
    <w:rsid w:val="00E95643"/>
    <w:rsid w:val="00E96830"/>
    <w:rsid w:val="00E97DE8"/>
    <w:rsid w:val="00EA1151"/>
    <w:rsid w:val="00EA4AEB"/>
    <w:rsid w:val="00EA639F"/>
    <w:rsid w:val="00EB7FA2"/>
    <w:rsid w:val="00EC1726"/>
    <w:rsid w:val="00EC352A"/>
    <w:rsid w:val="00EC3BB3"/>
    <w:rsid w:val="00EC4F9E"/>
    <w:rsid w:val="00EC5FBF"/>
    <w:rsid w:val="00ED0584"/>
    <w:rsid w:val="00ED186A"/>
    <w:rsid w:val="00EE74DD"/>
    <w:rsid w:val="00EF1190"/>
    <w:rsid w:val="00EF3692"/>
    <w:rsid w:val="00F00884"/>
    <w:rsid w:val="00F03AAD"/>
    <w:rsid w:val="00F06F2B"/>
    <w:rsid w:val="00F12F7B"/>
    <w:rsid w:val="00F13B4F"/>
    <w:rsid w:val="00F16FC8"/>
    <w:rsid w:val="00F2133B"/>
    <w:rsid w:val="00F2242B"/>
    <w:rsid w:val="00F2457A"/>
    <w:rsid w:val="00F24E43"/>
    <w:rsid w:val="00F32569"/>
    <w:rsid w:val="00F46E9A"/>
    <w:rsid w:val="00F502DC"/>
    <w:rsid w:val="00F624E6"/>
    <w:rsid w:val="00F6273B"/>
    <w:rsid w:val="00F63A6F"/>
    <w:rsid w:val="00F65382"/>
    <w:rsid w:val="00F66A39"/>
    <w:rsid w:val="00F71DFD"/>
    <w:rsid w:val="00F7506F"/>
    <w:rsid w:val="00F8161D"/>
    <w:rsid w:val="00F8534F"/>
    <w:rsid w:val="00FA2840"/>
    <w:rsid w:val="00FA4CF7"/>
    <w:rsid w:val="00FA7EFA"/>
    <w:rsid w:val="00FB1B85"/>
    <w:rsid w:val="00FB3308"/>
    <w:rsid w:val="00FC1812"/>
    <w:rsid w:val="00FD242D"/>
    <w:rsid w:val="00FF031E"/>
    <w:rsid w:val="00FF2596"/>
    <w:rsid w:val="00FF2C6F"/>
    <w:rsid w:val="00FF4DF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AF025-B510-4955-8529-053452EC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A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A947-EAC6-4474-B1A1-2622B419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Leśniak Agnieszka 2</cp:lastModifiedBy>
  <cp:revision>2</cp:revision>
  <cp:lastPrinted>2022-01-17T10:26:00Z</cp:lastPrinted>
  <dcterms:created xsi:type="dcterms:W3CDTF">2022-03-21T16:18:00Z</dcterms:created>
  <dcterms:modified xsi:type="dcterms:W3CDTF">2022-03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IJN;Leśniak Bogdan</vt:lpwstr>
  </property>
  <property fmtid="{D5CDD505-2E9C-101B-9397-08002B2CF9AE}" pid="4" name="MFClassificationDate">
    <vt:lpwstr>2021-12-28T13:14:51.6935050+01:00</vt:lpwstr>
  </property>
  <property fmtid="{D5CDD505-2E9C-101B-9397-08002B2CF9AE}" pid="5" name="MFClassifiedBySID">
    <vt:lpwstr>MF\S-1-5-21-1525952054-1005573771-2909822258-257271</vt:lpwstr>
  </property>
  <property fmtid="{D5CDD505-2E9C-101B-9397-08002B2CF9AE}" pid="6" name="MFGRNItemId">
    <vt:lpwstr>GRN-104441c4-eb3c-4a9a-a6a0-204d35e470eb</vt:lpwstr>
  </property>
  <property fmtid="{D5CDD505-2E9C-101B-9397-08002B2CF9AE}" pid="7" name="MFHash">
    <vt:lpwstr>ELlaNkEHhPavwObnH/9y3Ae9NZwRmlG6mQ/eGpXSRR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